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C64276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6D38D1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Юниоры</w:t>
      </w:r>
    </w:p>
    <w:tbl>
      <w:tblPr>
        <w:tblStyle w:val="a3"/>
        <w:tblW w:w="0" w:type="auto"/>
        <w:tblLook w:val="04A0"/>
      </w:tblPr>
      <w:tblGrid>
        <w:gridCol w:w="1689"/>
        <w:gridCol w:w="7790"/>
      </w:tblGrid>
      <w:tr w:rsidR="00755D4A" w:rsidRPr="00755D4A" w:rsidTr="009A5A21">
        <w:tc>
          <w:tcPr>
            <w:tcW w:w="1655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2 (10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всех регионов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0-8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- 11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фотоотчет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 Технического эксперта площадки (создаёт папку «Готовность площадки)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1 (</w:t>
            </w:r>
            <w:r w:rsidR="00C64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6D38D1" w:rsidRPr="008B5FE1" w:rsidRDefault="006D38D1" w:rsidP="006D38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0-8.30</w:t>
            </w:r>
          </w:p>
          <w:p w:rsidR="006D38D1" w:rsidRPr="008B5FE1" w:rsidRDefault="006D38D1" w:rsidP="006D38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sz w:val="20"/>
                <w:szCs w:val="20"/>
              </w:rPr>
              <w:t>Брифинг экспертов</w:t>
            </w:r>
          </w:p>
          <w:p w:rsidR="006D38D1" w:rsidRDefault="006D38D1" w:rsidP="006D38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участников из регионов: </w:t>
            </w:r>
          </w:p>
          <w:p w:rsidR="006D38D1" w:rsidRPr="008B5FE1" w:rsidRDefault="006D38D1" w:rsidP="006D38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асть 10.00-10.3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асть 10.30-11.0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асть 11.00-11.3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 11.30-12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асть12.00-12.3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Владимирская область12.30-13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13.00-13.3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Default="00C6427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Москва 13.30-14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4276" w:rsidRPr="006D38D1" w:rsidRDefault="00E132D6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ь 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  <w:r w:rsidR="00C64276"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.30</w:t>
            </w:r>
          </w:p>
          <w:p w:rsidR="00CE69D8" w:rsidRPr="006D38D1" w:rsidRDefault="00CE69D8" w:rsidP="006D38D1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CE69D8" w:rsidRPr="00755D4A" w:rsidRDefault="00CE69D8" w:rsidP="006D3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64276" w:rsidRDefault="00C64276" w:rsidP="00C6427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1655" w:type="dxa"/>
          </w:tcPr>
          <w:p w:rsidR="006D38D1" w:rsidRDefault="006D38D1" w:rsidP="006D38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ля участников из регионов: </w:t>
            </w:r>
          </w:p>
          <w:p w:rsidR="006D38D1" w:rsidRPr="008B5FE1" w:rsidRDefault="006D38D1" w:rsidP="006D38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асть 10.00-10.3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асть 10.30-11.0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асть 11.00-11.3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 11.30-12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асть12.00-12.3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Владимирская область12.30-13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13.00-13.3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Москва 13.30-14.00;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38D1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ь 14.00-14.30</w:t>
            </w:r>
          </w:p>
          <w:p w:rsidR="006D38D1" w:rsidRPr="006D38D1" w:rsidRDefault="006D38D1" w:rsidP="006D38D1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6A22DE" w:rsidRPr="00755D4A" w:rsidRDefault="006A22DE" w:rsidP="00880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C64276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7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0-9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Эксперт дает старт началу соревнований. Технический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.30-12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го план фрагмента мероприятия  Модуля С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-12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.-12</w:t>
            </w:r>
            <w:r w:rsidR="008B62A5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8B62A5" w:rsidRPr="00755D4A" w:rsidRDefault="008B62A5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запускает видеозапись процесса демонстрации задания в режиме захвата видео с экрана, на котором отображается система ВКС участника. Звук записывается с гарнитуры участника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P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30 – 12</w:t>
            </w:r>
            <w:r w:rsidR="004A635C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6D38D1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</w:p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  Удаляет файлы, созданные участником с компьютера участник.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F0" w:rsidRPr="001750F0" w:rsidRDefault="001750F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0D0" w:rsidRPr="001750F0" w:rsidRDefault="000630D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8C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61FAD"/>
    <w:rsid w:val="001750F0"/>
    <w:rsid w:val="00193A85"/>
    <w:rsid w:val="001B554F"/>
    <w:rsid w:val="001F0310"/>
    <w:rsid w:val="0028505A"/>
    <w:rsid w:val="002C4FF9"/>
    <w:rsid w:val="002D4494"/>
    <w:rsid w:val="00300F40"/>
    <w:rsid w:val="003136E8"/>
    <w:rsid w:val="003412EA"/>
    <w:rsid w:val="00345A08"/>
    <w:rsid w:val="004516C4"/>
    <w:rsid w:val="00495F70"/>
    <w:rsid w:val="004A635C"/>
    <w:rsid w:val="004D23F2"/>
    <w:rsid w:val="00502244"/>
    <w:rsid w:val="00512D05"/>
    <w:rsid w:val="00531BA8"/>
    <w:rsid w:val="006A22DE"/>
    <w:rsid w:val="006A7F79"/>
    <w:rsid w:val="006D38D1"/>
    <w:rsid w:val="006E6DBA"/>
    <w:rsid w:val="00713E82"/>
    <w:rsid w:val="00715A8B"/>
    <w:rsid w:val="00755D4A"/>
    <w:rsid w:val="007711BC"/>
    <w:rsid w:val="007A4299"/>
    <w:rsid w:val="007F4EC7"/>
    <w:rsid w:val="00880154"/>
    <w:rsid w:val="0089529A"/>
    <w:rsid w:val="008B62A5"/>
    <w:rsid w:val="008C42FF"/>
    <w:rsid w:val="008E1FDC"/>
    <w:rsid w:val="008F5A3F"/>
    <w:rsid w:val="00905C85"/>
    <w:rsid w:val="00960EA2"/>
    <w:rsid w:val="009A5A21"/>
    <w:rsid w:val="009E094C"/>
    <w:rsid w:val="00A514C1"/>
    <w:rsid w:val="00A80279"/>
    <w:rsid w:val="00AB121C"/>
    <w:rsid w:val="00AC2E73"/>
    <w:rsid w:val="00B10E15"/>
    <w:rsid w:val="00B34BC1"/>
    <w:rsid w:val="00B518DD"/>
    <w:rsid w:val="00B63F76"/>
    <w:rsid w:val="00C00143"/>
    <w:rsid w:val="00C64276"/>
    <w:rsid w:val="00CE69D8"/>
    <w:rsid w:val="00CF0C69"/>
    <w:rsid w:val="00D16119"/>
    <w:rsid w:val="00D3106F"/>
    <w:rsid w:val="00DC3786"/>
    <w:rsid w:val="00DD6200"/>
    <w:rsid w:val="00E02C70"/>
    <w:rsid w:val="00E07F39"/>
    <w:rsid w:val="00E1053A"/>
    <w:rsid w:val="00E132D6"/>
    <w:rsid w:val="00E3220C"/>
    <w:rsid w:val="00E410AF"/>
    <w:rsid w:val="00E70068"/>
    <w:rsid w:val="00E8356B"/>
    <w:rsid w:val="00EB14F1"/>
    <w:rsid w:val="00EF7138"/>
    <w:rsid w:val="00EF7271"/>
    <w:rsid w:val="00F2073E"/>
    <w:rsid w:val="00F2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9E1-C9DE-47B2-BC4C-E27EE4A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0-08-09T13:33:00Z</dcterms:created>
  <dcterms:modified xsi:type="dcterms:W3CDTF">2020-08-10T11:42:00Z</dcterms:modified>
</cp:coreProperties>
</file>